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1D11E95C" w14:textId="0774453E" w:rsidR="00BA27DB" w:rsidRPr="00752A86" w:rsidRDefault="00BA27DB" w:rsidP="00752A86">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297D9C7C"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F78418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52E90A67"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ecure API gateway (rate-limiting, audit logging)</w:t>
      </w:r>
    </w:p>
    <w:p w14:paraId="023E7ACF"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0440A96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31FA19D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35968FDF"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4D95E3EB"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Notification alerts for API failures or job errors (Slack/email)</w:t>
      </w: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lastRenderedPageBreak/>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BB79" w14:textId="77777777" w:rsidR="003A6D94" w:rsidRDefault="003A6D94" w:rsidP="00CD0F45">
      <w:pPr>
        <w:spacing w:after="0" w:line="240" w:lineRule="auto"/>
      </w:pPr>
      <w:r>
        <w:separator/>
      </w:r>
    </w:p>
  </w:endnote>
  <w:endnote w:type="continuationSeparator" w:id="0">
    <w:p w14:paraId="513D9253" w14:textId="77777777" w:rsidR="003A6D94" w:rsidRDefault="003A6D94"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8CE0C" w14:textId="77777777" w:rsidR="003A6D94" w:rsidRDefault="003A6D94" w:rsidP="00CD0F45">
      <w:pPr>
        <w:spacing w:after="0" w:line="240" w:lineRule="auto"/>
      </w:pPr>
      <w:r>
        <w:separator/>
      </w:r>
    </w:p>
  </w:footnote>
  <w:footnote w:type="continuationSeparator" w:id="0">
    <w:p w14:paraId="70892E2B" w14:textId="77777777" w:rsidR="003A6D94" w:rsidRDefault="003A6D94"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25F1"/>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367F4"/>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04333"/>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6D94"/>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2A86"/>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3DAE"/>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B25F1"/>
    <w:rsid w:val="001D32B8"/>
    <w:rsid w:val="001E735B"/>
    <w:rsid w:val="002471DC"/>
    <w:rsid w:val="00297CD2"/>
    <w:rsid w:val="002A12E6"/>
    <w:rsid w:val="002D61D0"/>
    <w:rsid w:val="00311BF7"/>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A7024B"/>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8</cp:revision>
  <cp:lastPrinted>2025-05-29T09:59:00Z</cp:lastPrinted>
  <dcterms:created xsi:type="dcterms:W3CDTF">2025-05-02T03:04:00Z</dcterms:created>
  <dcterms:modified xsi:type="dcterms:W3CDTF">2025-07-21T11:49:00Z</dcterms:modified>
</cp:coreProperties>
</file>